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EC" w:rsidRPr="00E76447" w:rsidRDefault="00B56CEC" w:rsidP="0034488C">
      <w:pPr>
        <w:tabs>
          <w:tab w:val="left" w:pos="4253"/>
        </w:tabs>
        <w:jc w:val="center"/>
        <w:rPr>
          <w:rFonts w:ascii="Times New Roman" w:hAnsi="Times New Roman" w:cs="Times New Roman"/>
        </w:rPr>
      </w:pPr>
      <w:r w:rsidRPr="00E7644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1975" cy="679450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CEC" w:rsidRPr="00E76447" w:rsidRDefault="00B56CEC" w:rsidP="00B56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447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B56CEC" w:rsidRPr="00E76447" w:rsidRDefault="00B56CEC" w:rsidP="00B56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6447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4976B5" w:rsidRPr="00E76447" w:rsidRDefault="004976B5" w:rsidP="00B56CE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56CEC" w:rsidRPr="00E76447" w:rsidRDefault="00B56CEC" w:rsidP="00B56CE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76447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4976B5" w:rsidRPr="00E76447" w:rsidRDefault="004976B5" w:rsidP="00B56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6B5" w:rsidRPr="00E76447" w:rsidRDefault="000E0992" w:rsidP="000E0992">
      <w:pPr>
        <w:pStyle w:val="2"/>
        <w:tabs>
          <w:tab w:val="left" w:pos="4111"/>
          <w:tab w:val="left" w:pos="4253"/>
        </w:tabs>
        <w:ind w:right="-1"/>
        <w:jc w:val="both"/>
        <w:rPr>
          <w:szCs w:val="28"/>
        </w:rPr>
      </w:pPr>
      <w:r>
        <w:rPr>
          <w:szCs w:val="28"/>
        </w:rPr>
        <w:t>12</w:t>
      </w:r>
      <w:r w:rsidR="00C0471F">
        <w:rPr>
          <w:szCs w:val="28"/>
        </w:rPr>
        <w:t>.0</w:t>
      </w:r>
      <w:r w:rsidR="0034488C">
        <w:rPr>
          <w:szCs w:val="28"/>
        </w:rPr>
        <w:t>2</w:t>
      </w:r>
      <w:r w:rsidR="00C0471F">
        <w:rPr>
          <w:szCs w:val="28"/>
        </w:rPr>
        <w:t>.202</w:t>
      </w:r>
      <w:r w:rsidR="0034488C">
        <w:rPr>
          <w:szCs w:val="28"/>
        </w:rPr>
        <w:t>1</w:t>
      </w:r>
      <w:r w:rsidR="000B722D">
        <w:rPr>
          <w:szCs w:val="28"/>
        </w:rPr>
        <w:t xml:space="preserve">                                  </w:t>
      </w:r>
      <w:r>
        <w:rPr>
          <w:szCs w:val="28"/>
        </w:rPr>
        <w:t xml:space="preserve">    </w:t>
      </w:r>
      <w:r w:rsidR="000B722D">
        <w:rPr>
          <w:szCs w:val="28"/>
        </w:rPr>
        <w:t xml:space="preserve">    </w:t>
      </w:r>
      <w:r w:rsidR="0034488C">
        <w:rPr>
          <w:szCs w:val="28"/>
        </w:rPr>
        <w:t xml:space="preserve"> </w:t>
      </w:r>
      <w:r w:rsidR="00624707">
        <w:rPr>
          <w:szCs w:val="28"/>
        </w:rPr>
        <w:t xml:space="preserve">г. </w:t>
      </w:r>
      <w:r w:rsidR="00560E0D" w:rsidRPr="00E76447">
        <w:rPr>
          <w:szCs w:val="28"/>
        </w:rPr>
        <w:t>Ужур</w:t>
      </w:r>
      <w:r w:rsidR="00C11570" w:rsidRPr="00E76447">
        <w:rPr>
          <w:szCs w:val="28"/>
        </w:rPr>
        <w:t xml:space="preserve"> </w:t>
      </w:r>
      <w:r w:rsidR="000B722D">
        <w:rPr>
          <w:szCs w:val="28"/>
        </w:rPr>
        <w:t xml:space="preserve">                                               </w:t>
      </w:r>
      <w:r w:rsidR="00C11570" w:rsidRPr="00E76447">
        <w:rPr>
          <w:szCs w:val="28"/>
        </w:rPr>
        <w:t>№</w:t>
      </w:r>
      <w:r>
        <w:rPr>
          <w:szCs w:val="28"/>
        </w:rPr>
        <w:t xml:space="preserve"> 115</w:t>
      </w:r>
      <w:r w:rsidR="00C0471F">
        <w:rPr>
          <w:szCs w:val="28"/>
        </w:rPr>
        <w:t xml:space="preserve"> </w:t>
      </w:r>
    </w:p>
    <w:p w:rsidR="00207DD2" w:rsidRPr="00E76447" w:rsidRDefault="00207DD2" w:rsidP="00207D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8FD" w:rsidRPr="00E76447" w:rsidRDefault="00E23248" w:rsidP="00533135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7644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76447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E7644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248FD" w:rsidRPr="00E76447">
        <w:rPr>
          <w:rFonts w:ascii="Times New Roman" w:hAnsi="Times New Roman" w:cs="Times New Roman"/>
          <w:sz w:val="28"/>
          <w:szCs w:val="28"/>
        </w:rPr>
        <w:t xml:space="preserve">от </w:t>
      </w:r>
      <w:r w:rsidR="00C0471F">
        <w:rPr>
          <w:rFonts w:ascii="Times New Roman" w:hAnsi="Times New Roman" w:cs="Times New Roman"/>
          <w:sz w:val="28"/>
          <w:szCs w:val="28"/>
        </w:rPr>
        <w:t xml:space="preserve">17.01.2020 </w:t>
      </w:r>
      <w:r w:rsidR="007248FD" w:rsidRPr="00E76447">
        <w:rPr>
          <w:rFonts w:ascii="Times New Roman" w:hAnsi="Times New Roman" w:cs="Times New Roman"/>
          <w:sz w:val="28"/>
          <w:szCs w:val="28"/>
        </w:rPr>
        <w:t>№</w:t>
      </w:r>
      <w:r w:rsidR="00C0471F">
        <w:rPr>
          <w:rFonts w:ascii="Times New Roman" w:hAnsi="Times New Roman" w:cs="Times New Roman"/>
          <w:sz w:val="28"/>
          <w:szCs w:val="28"/>
        </w:rPr>
        <w:t xml:space="preserve"> 20</w:t>
      </w:r>
      <w:r w:rsidR="007248FD" w:rsidRPr="00E76447">
        <w:rPr>
          <w:rFonts w:ascii="Times New Roman" w:hAnsi="Times New Roman" w:cs="Times New Roman"/>
          <w:sz w:val="28"/>
          <w:szCs w:val="28"/>
        </w:rPr>
        <w:t xml:space="preserve"> «</w:t>
      </w:r>
      <w:r w:rsidR="00C0471F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орядка организации питания               </w:t>
      </w:r>
      <w:r w:rsidR="00C0471F">
        <w:rPr>
          <w:rFonts w:ascii="Times New Roman" w:hAnsi="Times New Roman"/>
          <w:sz w:val="28"/>
          <w:szCs w:val="28"/>
        </w:rPr>
        <w:t xml:space="preserve">обучающихся </w:t>
      </w:r>
      <w:r w:rsidR="00C0471F" w:rsidRPr="009D3EBD">
        <w:rPr>
          <w:rFonts w:ascii="Times New Roman" w:hAnsi="Times New Roman"/>
          <w:sz w:val="28"/>
          <w:szCs w:val="28"/>
        </w:rPr>
        <w:t>в</w:t>
      </w:r>
      <w:r w:rsidR="00C0471F">
        <w:rPr>
          <w:rFonts w:ascii="Times New Roman" w:hAnsi="Times New Roman"/>
          <w:sz w:val="28"/>
          <w:szCs w:val="28"/>
        </w:rPr>
        <w:t xml:space="preserve"> муниципальных</w:t>
      </w:r>
      <w:r w:rsidR="00C0471F" w:rsidRPr="009D3EBD">
        <w:rPr>
          <w:rFonts w:ascii="Times New Roman" w:hAnsi="Times New Roman"/>
          <w:sz w:val="28"/>
          <w:szCs w:val="28"/>
        </w:rPr>
        <w:t xml:space="preserve"> общеобразовательных </w:t>
      </w:r>
      <w:r w:rsidR="00C0471F">
        <w:rPr>
          <w:rFonts w:ascii="Times New Roman" w:hAnsi="Times New Roman"/>
          <w:sz w:val="28"/>
          <w:szCs w:val="28"/>
        </w:rPr>
        <w:t>учреждениях</w:t>
      </w:r>
      <w:r w:rsidR="00C0471F" w:rsidRPr="009D3EBD">
        <w:rPr>
          <w:rFonts w:ascii="Times New Roman" w:hAnsi="Times New Roman"/>
          <w:sz w:val="28"/>
          <w:szCs w:val="28"/>
        </w:rPr>
        <w:t xml:space="preserve"> </w:t>
      </w:r>
      <w:r w:rsidR="00DA13D8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C0471F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C0471F">
        <w:rPr>
          <w:rFonts w:ascii="Times New Roman" w:hAnsi="Times New Roman"/>
          <w:sz w:val="28"/>
          <w:szCs w:val="28"/>
        </w:rPr>
        <w:t xml:space="preserve"> района </w:t>
      </w:r>
      <w:r w:rsidR="00C0471F" w:rsidRPr="006153DA">
        <w:rPr>
          <w:rFonts w:ascii="Times New Roman" w:hAnsi="Times New Roman"/>
          <w:sz w:val="28"/>
          <w:szCs w:val="28"/>
        </w:rPr>
        <w:t>по имеющим государственную аккредитацию основным общеобразовательным программам</w:t>
      </w:r>
      <w:r w:rsidR="00C0471F">
        <w:rPr>
          <w:rFonts w:ascii="Times New Roman" w:hAnsi="Times New Roman"/>
          <w:sz w:val="28"/>
          <w:szCs w:val="28"/>
        </w:rPr>
        <w:t xml:space="preserve"> </w:t>
      </w:r>
      <w:r w:rsidR="00C0471F" w:rsidRPr="009D3EBD">
        <w:rPr>
          <w:rFonts w:ascii="Times New Roman" w:hAnsi="Times New Roman"/>
          <w:sz w:val="28"/>
          <w:szCs w:val="28"/>
        </w:rPr>
        <w:t>без взимания платы</w:t>
      </w:r>
      <w:r w:rsidR="007248FD" w:rsidRPr="00E76447">
        <w:rPr>
          <w:rFonts w:ascii="Times New Roman" w:hAnsi="Times New Roman" w:cs="Times New Roman"/>
          <w:sz w:val="28"/>
          <w:szCs w:val="28"/>
        </w:rPr>
        <w:t>»</w:t>
      </w:r>
    </w:p>
    <w:p w:rsidR="00E21E7C" w:rsidRPr="00AA1061" w:rsidRDefault="00E21E7C" w:rsidP="0072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BE3" w:rsidRPr="00E76447" w:rsidRDefault="005942DD" w:rsidP="00E1088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C0471F">
        <w:rPr>
          <w:rFonts w:ascii="Times New Roman" w:hAnsi="Times New Roman" w:cs="Times New Roman"/>
          <w:sz w:val="28"/>
          <w:szCs w:val="28"/>
        </w:rPr>
        <w:t xml:space="preserve"> статьей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71F">
        <w:rPr>
          <w:rFonts w:ascii="Times New Roman" w:hAnsi="Times New Roman" w:cs="Times New Roman"/>
          <w:sz w:val="28"/>
          <w:szCs w:val="28"/>
        </w:rPr>
        <w:t xml:space="preserve">Закона Красноярского края от </w:t>
      </w:r>
      <w:r w:rsidR="0034488C">
        <w:rPr>
          <w:rFonts w:ascii="Times New Roman" w:hAnsi="Times New Roman" w:cs="Times New Roman"/>
          <w:sz w:val="28"/>
          <w:szCs w:val="28"/>
        </w:rPr>
        <w:t>10</w:t>
      </w:r>
      <w:r w:rsidR="00C0471F">
        <w:rPr>
          <w:rFonts w:ascii="Times New Roman" w:hAnsi="Times New Roman" w:cs="Times New Roman"/>
          <w:sz w:val="28"/>
          <w:szCs w:val="28"/>
        </w:rPr>
        <w:t>.</w:t>
      </w:r>
      <w:r w:rsidR="0034488C">
        <w:rPr>
          <w:rFonts w:ascii="Times New Roman" w:hAnsi="Times New Roman" w:cs="Times New Roman"/>
          <w:sz w:val="28"/>
          <w:szCs w:val="28"/>
        </w:rPr>
        <w:t>12</w:t>
      </w:r>
      <w:r w:rsidR="00C0471F">
        <w:rPr>
          <w:rFonts w:ascii="Times New Roman" w:hAnsi="Times New Roman" w:cs="Times New Roman"/>
          <w:sz w:val="28"/>
          <w:szCs w:val="28"/>
        </w:rPr>
        <w:t xml:space="preserve">.2020    № </w:t>
      </w:r>
      <w:r w:rsidR="0034488C">
        <w:rPr>
          <w:rFonts w:ascii="Times New Roman" w:hAnsi="Times New Roman" w:cs="Times New Roman"/>
          <w:sz w:val="28"/>
          <w:szCs w:val="28"/>
        </w:rPr>
        <w:t>10</w:t>
      </w:r>
      <w:r w:rsidR="00C0471F">
        <w:rPr>
          <w:rFonts w:ascii="Times New Roman" w:hAnsi="Times New Roman" w:cs="Times New Roman"/>
          <w:sz w:val="28"/>
          <w:szCs w:val="28"/>
        </w:rPr>
        <w:t>-4</w:t>
      </w:r>
      <w:r w:rsidR="0034488C">
        <w:rPr>
          <w:rFonts w:ascii="Times New Roman" w:hAnsi="Times New Roman" w:cs="Times New Roman"/>
          <w:sz w:val="28"/>
          <w:szCs w:val="28"/>
        </w:rPr>
        <w:t>549</w:t>
      </w:r>
      <w:r w:rsidR="00C0471F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ы края в сфере защиты прав ребенка»</w:t>
      </w:r>
      <w:r w:rsidR="00AA1061">
        <w:rPr>
          <w:rFonts w:ascii="Times New Roman" w:hAnsi="Times New Roman" w:cs="Times New Roman"/>
          <w:sz w:val="28"/>
          <w:szCs w:val="28"/>
        </w:rPr>
        <w:t>,</w:t>
      </w:r>
      <w:r w:rsidR="00746BB3" w:rsidRPr="00533135">
        <w:rPr>
          <w:rFonts w:ascii="Times New Roman" w:hAnsi="Times New Roman" w:cs="Times New Roman"/>
          <w:sz w:val="28"/>
          <w:szCs w:val="28"/>
        </w:rPr>
        <w:t xml:space="preserve">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9A3" w:rsidRPr="00533135">
        <w:rPr>
          <w:rFonts w:ascii="Times New Roman" w:hAnsi="Times New Roman" w:cs="Times New Roman"/>
          <w:sz w:val="28"/>
          <w:szCs w:val="28"/>
        </w:rPr>
        <w:t>19</w:t>
      </w:r>
      <w:r w:rsidR="00342BE3" w:rsidRPr="00533135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342BE3" w:rsidRPr="0053313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342BE3" w:rsidRPr="00533135">
        <w:rPr>
          <w:rFonts w:ascii="Times New Roman" w:hAnsi="Times New Roman" w:cs="Times New Roman"/>
          <w:sz w:val="28"/>
          <w:szCs w:val="28"/>
        </w:rPr>
        <w:t xml:space="preserve"> райо</w:t>
      </w:r>
      <w:r w:rsidR="00C0471F">
        <w:rPr>
          <w:rFonts w:ascii="Times New Roman" w:hAnsi="Times New Roman" w:cs="Times New Roman"/>
          <w:sz w:val="28"/>
          <w:szCs w:val="28"/>
        </w:rPr>
        <w:t>на</w:t>
      </w:r>
      <w:r w:rsidR="00774D3E">
        <w:rPr>
          <w:rFonts w:ascii="Times New Roman" w:hAnsi="Times New Roman" w:cs="Times New Roman"/>
          <w:sz w:val="28"/>
          <w:szCs w:val="28"/>
        </w:rPr>
        <w:t>,</w:t>
      </w:r>
      <w:r w:rsidR="00C0471F">
        <w:rPr>
          <w:rFonts w:ascii="Times New Roman" w:hAnsi="Times New Roman" w:cs="Times New Roman"/>
          <w:sz w:val="28"/>
          <w:szCs w:val="28"/>
        </w:rPr>
        <w:t xml:space="preserve"> </w:t>
      </w:r>
      <w:r w:rsidR="00342BE3" w:rsidRPr="00E7644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A5E26" w:rsidRPr="00E76447" w:rsidRDefault="00342BE3" w:rsidP="00E21E7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6447">
        <w:rPr>
          <w:rFonts w:ascii="Times New Roman" w:hAnsi="Times New Roman" w:cs="Times New Roman"/>
          <w:sz w:val="28"/>
          <w:szCs w:val="28"/>
        </w:rPr>
        <w:t>1.</w:t>
      </w:r>
      <w:r w:rsidR="00AB1B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22F" w:rsidRPr="00E7644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4488C">
        <w:rPr>
          <w:rFonts w:ascii="Times New Roman" w:hAnsi="Times New Roman" w:cs="Times New Roman"/>
          <w:sz w:val="28"/>
          <w:szCs w:val="28"/>
        </w:rPr>
        <w:t>п</w:t>
      </w:r>
      <w:r w:rsidR="007248FD" w:rsidRPr="00E76447">
        <w:rPr>
          <w:rFonts w:ascii="Times New Roman" w:hAnsi="Times New Roman" w:cs="Times New Roman"/>
          <w:sz w:val="28"/>
          <w:szCs w:val="28"/>
        </w:rPr>
        <w:t>остановлени</w:t>
      </w:r>
      <w:r w:rsidR="0034488C">
        <w:rPr>
          <w:rFonts w:ascii="Times New Roman" w:hAnsi="Times New Roman" w:cs="Times New Roman"/>
          <w:sz w:val="28"/>
          <w:szCs w:val="28"/>
        </w:rPr>
        <w:t>е</w:t>
      </w:r>
      <w:r w:rsidR="007248FD" w:rsidRPr="00E7644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248FD" w:rsidRPr="00E76447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7248FD" w:rsidRPr="00E76447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C0471F">
        <w:rPr>
          <w:rFonts w:ascii="Times New Roman" w:hAnsi="Times New Roman" w:cs="Times New Roman"/>
          <w:sz w:val="28"/>
          <w:szCs w:val="28"/>
        </w:rPr>
        <w:t xml:space="preserve">17.01.2020 </w:t>
      </w:r>
      <w:r w:rsidR="00C0471F" w:rsidRPr="00E76447">
        <w:rPr>
          <w:rFonts w:ascii="Times New Roman" w:hAnsi="Times New Roman" w:cs="Times New Roman"/>
          <w:sz w:val="28"/>
          <w:szCs w:val="28"/>
        </w:rPr>
        <w:t>№</w:t>
      </w:r>
      <w:r w:rsidR="00C0471F">
        <w:rPr>
          <w:rFonts w:ascii="Times New Roman" w:hAnsi="Times New Roman" w:cs="Times New Roman"/>
          <w:sz w:val="28"/>
          <w:szCs w:val="28"/>
        </w:rPr>
        <w:t xml:space="preserve"> 20</w:t>
      </w:r>
      <w:r w:rsidR="00C0471F" w:rsidRPr="00E76447">
        <w:rPr>
          <w:rFonts w:ascii="Times New Roman" w:hAnsi="Times New Roman" w:cs="Times New Roman"/>
          <w:sz w:val="28"/>
          <w:szCs w:val="28"/>
        </w:rPr>
        <w:t xml:space="preserve"> «</w:t>
      </w:r>
      <w:r w:rsidR="00C0471F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орядка организации питания </w:t>
      </w:r>
      <w:r w:rsidR="00C0471F">
        <w:rPr>
          <w:rFonts w:ascii="Times New Roman" w:hAnsi="Times New Roman"/>
          <w:sz w:val="28"/>
          <w:szCs w:val="28"/>
        </w:rPr>
        <w:t xml:space="preserve">обучающихся </w:t>
      </w:r>
      <w:r w:rsidR="00C0471F" w:rsidRPr="009D3EBD">
        <w:rPr>
          <w:rFonts w:ascii="Times New Roman" w:hAnsi="Times New Roman"/>
          <w:sz w:val="28"/>
          <w:szCs w:val="28"/>
        </w:rPr>
        <w:t>в</w:t>
      </w:r>
      <w:r w:rsidR="00C0471F">
        <w:rPr>
          <w:rFonts w:ascii="Times New Roman" w:hAnsi="Times New Roman"/>
          <w:sz w:val="28"/>
          <w:szCs w:val="28"/>
        </w:rPr>
        <w:t xml:space="preserve"> муниципальных</w:t>
      </w:r>
      <w:r w:rsidR="00C0471F" w:rsidRPr="009D3EBD">
        <w:rPr>
          <w:rFonts w:ascii="Times New Roman" w:hAnsi="Times New Roman"/>
          <w:sz w:val="28"/>
          <w:szCs w:val="28"/>
        </w:rPr>
        <w:t xml:space="preserve"> общеобразовательных </w:t>
      </w:r>
      <w:r w:rsidR="00C0471F">
        <w:rPr>
          <w:rFonts w:ascii="Times New Roman" w:hAnsi="Times New Roman"/>
          <w:sz w:val="28"/>
          <w:szCs w:val="28"/>
        </w:rPr>
        <w:t>учреждениях</w:t>
      </w:r>
      <w:r w:rsidR="00C0471F" w:rsidRPr="009D3EBD">
        <w:rPr>
          <w:rFonts w:ascii="Times New Roman" w:hAnsi="Times New Roman"/>
          <w:sz w:val="28"/>
          <w:szCs w:val="28"/>
        </w:rPr>
        <w:t xml:space="preserve"> </w:t>
      </w:r>
      <w:r w:rsidR="00C0471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C0471F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C0471F">
        <w:rPr>
          <w:rFonts w:ascii="Times New Roman" w:hAnsi="Times New Roman"/>
          <w:sz w:val="28"/>
          <w:szCs w:val="28"/>
        </w:rPr>
        <w:t xml:space="preserve"> района </w:t>
      </w:r>
      <w:r w:rsidR="00C0471F" w:rsidRPr="006153DA">
        <w:rPr>
          <w:rFonts w:ascii="Times New Roman" w:hAnsi="Times New Roman"/>
          <w:sz w:val="28"/>
          <w:szCs w:val="28"/>
        </w:rPr>
        <w:t>по имеющим государственную аккредитацию основным общеобразовательным программам</w:t>
      </w:r>
      <w:r w:rsidR="00C0471F">
        <w:rPr>
          <w:rFonts w:ascii="Times New Roman" w:hAnsi="Times New Roman"/>
          <w:sz w:val="28"/>
          <w:szCs w:val="28"/>
        </w:rPr>
        <w:t xml:space="preserve"> </w:t>
      </w:r>
      <w:r w:rsidR="00C0471F" w:rsidRPr="009D3EBD">
        <w:rPr>
          <w:rFonts w:ascii="Times New Roman" w:hAnsi="Times New Roman"/>
          <w:sz w:val="28"/>
          <w:szCs w:val="28"/>
        </w:rPr>
        <w:t>без взимания платы</w:t>
      </w:r>
      <w:r w:rsidR="0034488C">
        <w:rPr>
          <w:rFonts w:ascii="Times New Roman" w:hAnsi="Times New Roman"/>
          <w:sz w:val="28"/>
          <w:szCs w:val="28"/>
        </w:rPr>
        <w:t>» (далее - Порядок)</w:t>
      </w:r>
      <w:r w:rsidR="009A5E26" w:rsidRPr="00E76447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A253E8">
        <w:rPr>
          <w:rFonts w:ascii="Times New Roman" w:hAnsi="Times New Roman" w:cs="Times New Roman"/>
          <w:sz w:val="28"/>
          <w:szCs w:val="28"/>
        </w:rPr>
        <w:t xml:space="preserve"> </w:t>
      </w:r>
      <w:r w:rsidR="009A5E26" w:rsidRPr="00E76447">
        <w:rPr>
          <w:rFonts w:ascii="Times New Roman" w:hAnsi="Times New Roman" w:cs="Times New Roman"/>
          <w:sz w:val="28"/>
          <w:szCs w:val="28"/>
        </w:rPr>
        <w:t>изменения:</w:t>
      </w:r>
      <w:proofErr w:type="gramEnd"/>
    </w:p>
    <w:p w:rsidR="00E475A1" w:rsidRPr="0052256A" w:rsidRDefault="009A5E26" w:rsidP="00DA13D8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256A">
        <w:rPr>
          <w:rFonts w:ascii="Times New Roman" w:hAnsi="Times New Roman" w:cs="Times New Roman"/>
          <w:sz w:val="28"/>
          <w:szCs w:val="28"/>
        </w:rPr>
        <w:t>1.1.</w:t>
      </w:r>
      <w:r w:rsidR="00E475A1" w:rsidRPr="0052256A">
        <w:rPr>
          <w:rFonts w:ascii="Times New Roman" w:hAnsi="Times New Roman" w:cs="Times New Roman"/>
          <w:sz w:val="28"/>
          <w:szCs w:val="28"/>
        </w:rPr>
        <w:t xml:space="preserve"> </w:t>
      </w:r>
      <w:r w:rsidR="0034488C" w:rsidRPr="0052256A">
        <w:rPr>
          <w:rFonts w:ascii="Times New Roman" w:hAnsi="Times New Roman" w:cs="Times New Roman"/>
          <w:sz w:val="28"/>
          <w:szCs w:val="28"/>
        </w:rPr>
        <w:t>П</w:t>
      </w:r>
      <w:r w:rsidR="00AB1B4D" w:rsidRPr="0052256A">
        <w:rPr>
          <w:rFonts w:ascii="Times New Roman" w:hAnsi="Times New Roman" w:cs="Times New Roman"/>
          <w:sz w:val="28"/>
          <w:szCs w:val="28"/>
        </w:rPr>
        <w:t>ункт 2</w:t>
      </w:r>
      <w:r w:rsidR="00AB7FBA">
        <w:rPr>
          <w:rFonts w:ascii="Times New Roman" w:hAnsi="Times New Roman" w:cs="Times New Roman"/>
          <w:sz w:val="28"/>
          <w:szCs w:val="28"/>
        </w:rPr>
        <w:t xml:space="preserve"> Порядка</w:t>
      </w:r>
      <w:bookmarkStart w:id="0" w:name="_GoBack"/>
      <w:bookmarkEnd w:id="0"/>
      <w:r w:rsidR="00AB1B4D" w:rsidRPr="0052256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2. </w:t>
      </w:r>
      <w:r w:rsidR="0034488C" w:rsidRPr="0052256A">
        <w:rPr>
          <w:rFonts w:ascii="Times New Roman" w:hAnsi="Times New Roman" w:cs="Times New Roman"/>
          <w:sz w:val="28"/>
          <w:szCs w:val="28"/>
        </w:rPr>
        <w:t>Право на обеспечение бесплатным горячим питанием имеют категории обучающихся, указанные в пунктах 2, 3, 7 статьи 11, пункте 1 статьи 14.1 и пункте 7 статьи 14 Закона Красноярского края от 02.11.2000 № 12-961 «О защите прав ребенка»</w:t>
      </w:r>
      <w:r w:rsidR="00AB1B4D" w:rsidRPr="0052256A">
        <w:rPr>
          <w:rFonts w:ascii="Times New Roman" w:hAnsi="Times New Roman" w:cs="Times New Roman"/>
          <w:sz w:val="28"/>
          <w:szCs w:val="28"/>
        </w:rPr>
        <w:t>.</w:t>
      </w:r>
    </w:p>
    <w:p w:rsidR="009E1D03" w:rsidRPr="0052256A" w:rsidRDefault="00AB1B4D" w:rsidP="00DA13D8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256A">
        <w:rPr>
          <w:rFonts w:ascii="Times New Roman" w:hAnsi="Times New Roman" w:cs="Times New Roman"/>
          <w:sz w:val="28"/>
          <w:szCs w:val="28"/>
        </w:rPr>
        <w:t xml:space="preserve">1.2. </w:t>
      </w:r>
      <w:r w:rsidR="0034488C" w:rsidRPr="0052256A">
        <w:rPr>
          <w:rFonts w:ascii="Times New Roman" w:hAnsi="Times New Roman" w:cs="Times New Roman"/>
          <w:sz w:val="28"/>
          <w:szCs w:val="28"/>
        </w:rPr>
        <w:t>Дополнить Порядок пунктом 5.</w:t>
      </w:r>
      <w:r w:rsidR="00E642D3" w:rsidRPr="0052256A">
        <w:rPr>
          <w:rFonts w:ascii="Times New Roman" w:hAnsi="Times New Roman" w:cs="Times New Roman"/>
          <w:sz w:val="28"/>
          <w:szCs w:val="28"/>
        </w:rPr>
        <w:t>1</w:t>
      </w:r>
      <w:r w:rsidR="0034488C" w:rsidRPr="0052256A">
        <w:rPr>
          <w:rFonts w:ascii="Times New Roman" w:hAnsi="Times New Roman" w:cs="Times New Roman"/>
          <w:sz w:val="28"/>
          <w:szCs w:val="28"/>
        </w:rPr>
        <w:t>. следующего содержания: «5.1. В период освоения образовательных программ с применением электронного обучения и дистанционных образовательных технологий</w:t>
      </w:r>
      <w:r w:rsidR="0034488C" w:rsidRPr="0052256A">
        <w:rPr>
          <w:rFonts w:ascii="Verdana" w:hAnsi="Verdana" w:cs="Times New Roman"/>
          <w:sz w:val="28"/>
          <w:szCs w:val="28"/>
        </w:rPr>
        <w:t xml:space="preserve"> </w:t>
      </w:r>
      <w:r w:rsidR="0034488C" w:rsidRPr="0052256A">
        <w:rPr>
          <w:rFonts w:ascii="Times New Roman" w:hAnsi="Times New Roman" w:cs="Times New Roman"/>
          <w:sz w:val="28"/>
          <w:szCs w:val="28"/>
        </w:rPr>
        <w:t>обучающиеся обеспечиваются бесплатным набором продуктов питания в соответствии со статьей 14.2. Закона Красноярского края от 02.11.2000 № 12-961 «О защите прав ребенка»</w:t>
      </w:r>
      <w:r w:rsidRPr="0052256A">
        <w:rPr>
          <w:rFonts w:ascii="Times New Roman" w:hAnsi="Times New Roman" w:cs="Times New Roman"/>
          <w:sz w:val="28"/>
          <w:szCs w:val="28"/>
        </w:rPr>
        <w:t>.</w:t>
      </w:r>
    </w:p>
    <w:p w:rsidR="00AB1B4D" w:rsidRPr="0052256A" w:rsidRDefault="009E1D03" w:rsidP="00DA13D8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256A">
        <w:rPr>
          <w:rFonts w:ascii="Times New Roman" w:hAnsi="Times New Roman" w:cs="Times New Roman"/>
          <w:sz w:val="28"/>
          <w:szCs w:val="28"/>
        </w:rPr>
        <w:t xml:space="preserve">1.3. </w:t>
      </w:r>
      <w:r w:rsidR="00E642D3" w:rsidRPr="0052256A">
        <w:rPr>
          <w:rFonts w:ascii="Times New Roman" w:hAnsi="Times New Roman" w:cs="Times New Roman"/>
          <w:sz w:val="28"/>
          <w:szCs w:val="28"/>
        </w:rPr>
        <w:t xml:space="preserve">Дополнить Порядок пунктом 5.2. следующего содержания:      «5.2. Обеспечение бесплатным питанием </w:t>
      </w:r>
      <w:proofErr w:type="gramStart"/>
      <w:r w:rsidR="00E642D3" w:rsidRPr="005225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642D3" w:rsidRPr="0052256A">
        <w:rPr>
          <w:rFonts w:ascii="Times New Roman" w:hAnsi="Times New Roman" w:cs="Times New Roman"/>
          <w:sz w:val="28"/>
          <w:szCs w:val="28"/>
        </w:rPr>
        <w:t>, имеющих право на бесплатное питание по нескольким основаниям, осуществляется в соответствии со статьей 14.3. Закона Красноярского края от 02.11.2000 № 12-961 «О защите прав ребенка».</w:t>
      </w:r>
    </w:p>
    <w:p w:rsidR="00A4367B" w:rsidRPr="0052256A" w:rsidRDefault="00A4367B" w:rsidP="00207D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56A">
        <w:rPr>
          <w:rFonts w:ascii="Times New Roman" w:hAnsi="Times New Roman" w:cs="Times New Roman"/>
          <w:sz w:val="28"/>
          <w:szCs w:val="28"/>
        </w:rPr>
        <w:t xml:space="preserve">2. Контроль за выполнением постановления возложить на директора Муниципального казенного учреждения «Управление образования </w:t>
      </w:r>
      <w:r w:rsidR="00D21115" w:rsidRPr="0052256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52256A">
        <w:rPr>
          <w:rFonts w:ascii="Times New Roman" w:hAnsi="Times New Roman" w:cs="Times New Roman"/>
          <w:sz w:val="28"/>
          <w:szCs w:val="28"/>
        </w:rPr>
        <w:t>Ужурск</w:t>
      </w:r>
      <w:r w:rsidR="00207DD2" w:rsidRPr="0052256A">
        <w:rPr>
          <w:rFonts w:ascii="Times New Roman" w:hAnsi="Times New Roman" w:cs="Times New Roman"/>
          <w:sz w:val="28"/>
          <w:szCs w:val="28"/>
        </w:rPr>
        <w:t>о</w:t>
      </w:r>
      <w:r w:rsidRPr="0052256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2256A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D77135" w:rsidRPr="0052256A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gramStart"/>
      <w:r w:rsidR="00D77135" w:rsidRPr="0052256A">
        <w:rPr>
          <w:rFonts w:ascii="Times New Roman" w:hAnsi="Times New Roman" w:cs="Times New Roman"/>
          <w:sz w:val="28"/>
          <w:szCs w:val="28"/>
        </w:rPr>
        <w:t>Милину</w:t>
      </w:r>
      <w:proofErr w:type="gramEnd"/>
      <w:r w:rsidRPr="005225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615" w:rsidRPr="00E76447" w:rsidRDefault="00A4367B" w:rsidP="00EA56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44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73580" w:rsidRPr="00E76447">
        <w:rPr>
          <w:rFonts w:ascii="Times New Roman" w:hAnsi="Times New Roman" w:cs="Times New Roman"/>
          <w:sz w:val="28"/>
          <w:szCs w:val="28"/>
        </w:rPr>
        <w:t xml:space="preserve">. </w:t>
      </w:r>
      <w:r w:rsidR="00EA5615" w:rsidRPr="00E76447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</w:t>
      </w:r>
      <w:r w:rsidR="00D21115">
        <w:rPr>
          <w:rFonts w:ascii="Times New Roman" w:hAnsi="Times New Roman" w:cs="Times New Roman"/>
          <w:sz w:val="28"/>
          <w:szCs w:val="28"/>
        </w:rPr>
        <w:t xml:space="preserve">  </w:t>
      </w:r>
      <w:r w:rsidR="00EA5615" w:rsidRPr="00E7644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специальном выпуске районной газеты </w:t>
      </w:r>
      <w:r w:rsidR="00D21115">
        <w:rPr>
          <w:rFonts w:ascii="Times New Roman" w:hAnsi="Times New Roman" w:cs="Times New Roman"/>
          <w:sz w:val="28"/>
          <w:szCs w:val="28"/>
        </w:rPr>
        <w:t xml:space="preserve">  </w:t>
      </w:r>
      <w:r w:rsidR="00EA5615" w:rsidRPr="00E76447">
        <w:rPr>
          <w:rFonts w:ascii="Times New Roman" w:hAnsi="Times New Roman" w:cs="Times New Roman"/>
          <w:sz w:val="28"/>
          <w:szCs w:val="28"/>
        </w:rPr>
        <w:t>«Сибирский хлебороб».</w:t>
      </w:r>
    </w:p>
    <w:p w:rsidR="00B56CEC" w:rsidRPr="00AA1061" w:rsidRDefault="00B56CEC" w:rsidP="00EA56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4FFF" w:rsidRPr="00AA1061" w:rsidRDefault="006B4FFF" w:rsidP="00B56CEC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53F1" w:rsidRPr="00696A5D" w:rsidRDefault="00E642D3" w:rsidP="00746BB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4D3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4D3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96A5D" w:rsidRPr="00696A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74D3E">
        <w:rPr>
          <w:rFonts w:ascii="Times New Roman" w:hAnsi="Times New Roman" w:cs="Times New Roman"/>
          <w:sz w:val="28"/>
          <w:szCs w:val="28"/>
        </w:rPr>
        <w:t xml:space="preserve">    </w:t>
      </w:r>
      <w:r w:rsidR="00696A5D" w:rsidRPr="00696A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96A5D" w:rsidRPr="00696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Н. Зарецкий</w:t>
      </w:r>
    </w:p>
    <w:sectPr w:rsidR="002B53F1" w:rsidRPr="00696A5D" w:rsidSect="00931E57">
      <w:pgSz w:w="11906" w:h="16838"/>
      <w:pgMar w:top="1134" w:right="850" w:bottom="1134" w:left="1701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BA" w:rsidRDefault="001F57BA" w:rsidP="00FC55E1">
      <w:pPr>
        <w:spacing w:after="0" w:line="240" w:lineRule="auto"/>
      </w:pPr>
      <w:r>
        <w:separator/>
      </w:r>
    </w:p>
  </w:endnote>
  <w:endnote w:type="continuationSeparator" w:id="0">
    <w:p w:rsidR="001F57BA" w:rsidRDefault="001F57BA" w:rsidP="00F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BA" w:rsidRDefault="001F57BA" w:rsidP="00FC55E1">
      <w:pPr>
        <w:spacing w:after="0" w:line="240" w:lineRule="auto"/>
      </w:pPr>
      <w:r>
        <w:separator/>
      </w:r>
    </w:p>
  </w:footnote>
  <w:footnote w:type="continuationSeparator" w:id="0">
    <w:p w:rsidR="001F57BA" w:rsidRDefault="001F57BA" w:rsidP="00FC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6AEB"/>
    <w:multiLevelType w:val="hybridMultilevel"/>
    <w:tmpl w:val="BB8A4CF2"/>
    <w:lvl w:ilvl="0" w:tplc="2E2C9A8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D37783"/>
    <w:multiLevelType w:val="hybridMultilevel"/>
    <w:tmpl w:val="BB7C1AE2"/>
    <w:lvl w:ilvl="0" w:tplc="A3E055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CEC"/>
    <w:rsid w:val="00000C26"/>
    <w:rsid w:val="0004276A"/>
    <w:rsid w:val="000443C3"/>
    <w:rsid w:val="00053663"/>
    <w:rsid w:val="00060D8A"/>
    <w:rsid w:val="000623AF"/>
    <w:rsid w:val="000711AA"/>
    <w:rsid w:val="000912A7"/>
    <w:rsid w:val="000B1FFA"/>
    <w:rsid w:val="000B3563"/>
    <w:rsid w:val="000B722D"/>
    <w:rsid w:val="000D35FD"/>
    <w:rsid w:val="000E0992"/>
    <w:rsid w:val="000F40B1"/>
    <w:rsid w:val="001113A6"/>
    <w:rsid w:val="001177F5"/>
    <w:rsid w:val="00125C5E"/>
    <w:rsid w:val="0015384E"/>
    <w:rsid w:val="00157554"/>
    <w:rsid w:val="00176424"/>
    <w:rsid w:val="00181265"/>
    <w:rsid w:val="001965BA"/>
    <w:rsid w:val="00196F6F"/>
    <w:rsid w:val="00197FE0"/>
    <w:rsid w:val="001B6A72"/>
    <w:rsid w:val="001B79A3"/>
    <w:rsid w:val="001C0FD2"/>
    <w:rsid w:val="001C5080"/>
    <w:rsid w:val="001C53D8"/>
    <w:rsid w:val="001D2D66"/>
    <w:rsid w:val="001D4C3B"/>
    <w:rsid w:val="001D4FAC"/>
    <w:rsid w:val="001D5169"/>
    <w:rsid w:val="001E2415"/>
    <w:rsid w:val="001E2B53"/>
    <w:rsid w:val="001F2CBA"/>
    <w:rsid w:val="001F5468"/>
    <w:rsid w:val="001F57BA"/>
    <w:rsid w:val="002004DE"/>
    <w:rsid w:val="00207DD2"/>
    <w:rsid w:val="00214964"/>
    <w:rsid w:val="00216C25"/>
    <w:rsid w:val="0022547B"/>
    <w:rsid w:val="002255A6"/>
    <w:rsid w:val="002314CB"/>
    <w:rsid w:val="002353D2"/>
    <w:rsid w:val="002357E2"/>
    <w:rsid w:val="00253757"/>
    <w:rsid w:val="00255939"/>
    <w:rsid w:val="002646D7"/>
    <w:rsid w:val="0027049E"/>
    <w:rsid w:val="00277240"/>
    <w:rsid w:val="00283D38"/>
    <w:rsid w:val="002A6347"/>
    <w:rsid w:val="002B51FE"/>
    <w:rsid w:val="002B53F1"/>
    <w:rsid w:val="002D5107"/>
    <w:rsid w:val="002F2A87"/>
    <w:rsid w:val="003021F1"/>
    <w:rsid w:val="00303D10"/>
    <w:rsid w:val="00305A29"/>
    <w:rsid w:val="00306B93"/>
    <w:rsid w:val="00313535"/>
    <w:rsid w:val="00317B76"/>
    <w:rsid w:val="00323520"/>
    <w:rsid w:val="00342BE3"/>
    <w:rsid w:val="0034488C"/>
    <w:rsid w:val="00360DE9"/>
    <w:rsid w:val="00361D21"/>
    <w:rsid w:val="00377E06"/>
    <w:rsid w:val="0038548A"/>
    <w:rsid w:val="003B6CDC"/>
    <w:rsid w:val="003C1589"/>
    <w:rsid w:val="003D1BA3"/>
    <w:rsid w:val="003E07D6"/>
    <w:rsid w:val="003E17BD"/>
    <w:rsid w:val="003F1DCB"/>
    <w:rsid w:val="003F67E6"/>
    <w:rsid w:val="003F794D"/>
    <w:rsid w:val="0040105F"/>
    <w:rsid w:val="00405AF6"/>
    <w:rsid w:val="00412A62"/>
    <w:rsid w:val="00421993"/>
    <w:rsid w:val="004316CB"/>
    <w:rsid w:val="004338B4"/>
    <w:rsid w:val="00433EE9"/>
    <w:rsid w:val="00463449"/>
    <w:rsid w:val="004762C6"/>
    <w:rsid w:val="004823C9"/>
    <w:rsid w:val="0049086E"/>
    <w:rsid w:val="004918FE"/>
    <w:rsid w:val="004932AE"/>
    <w:rsid w:val="00496A6A"/>
    <w:rsid w:val="004976B5"/>
    <w:rsid w:val="004B6D36"/>
    <w:rsid w:val="004C302B"/>
    <w:rsid w:val="004C7B71"/>
    <w:rsid w:val="004E0F8D"/>
    <w:rsid w:val="004F7827"/>
    <w:rsid w:val="005169E3"/>
    <w:rsid w:val="0052256A"/>
    <w:rsid w:val="0052333E"/>
    <w:rsid w:val="0052536C"/>
    <w:rsid w:val="00533135"/>
    <w:rsid w:val="005357EE"/>
    <w:rsid w:val="005579D3"/>
    <w:rsid w:val="00560E0D"/>
    <w:rsid w:val="0056469E"/>
    <w:rsid w:val="005649E2"/>
    <w:rsid w:val="00571EE4"/>
    <w:rsid w:val="005942DD"/>
    <w:rsid w:val="005A3FEB"/>
    <w:rsid w:val="005B69CC"/>
    <w:rsid w:val="005B6F9D"/>
    <w:rsid w:val="005D6C33"/>
    <w:rsid w:val="005D785C"/>
    <w:rsid w:val="005E231E"/>
    <w:rsid w:val="005E2461"/>
    <w:rsid w:val="005E256D"/>
    <w:rsid w:val="005F426F"/>
    <w:rsid w:val="005F7359"/>
    <w:rsid w:val="0060231D"/>
    <w:rsid w:val="006048EA"/>
    <w:rsid w:val="00607983"/>
    <w:rsid w:val="0061669F"/>
    <w:rsid w:val="006202E7"/>
    <w:rsid w:val="006220B8"/>
    <w:rsid w:val="00624707"/>
    <w:rsid w:val="00633986"/>
    <w:rsid w:val="0064366D"/>
    <w:rsid w:val="006446E4"/>
    <w:rsid w:val="00646706"/>
    <w:rsid w:val="00655005"/>
    <w:rsid w:val="00660D64"/>
    <w:rsid w:val="0066351C"/>
    <w:rsid w:val="006642F5"/>
    <w:rsid w:val="006708FE"/>
    <w:rsid w:val="00671F8C"/>
    <w:rsid w:val="00677FDD"/>
    <w:rsid w:val="006835EE"/>
    <w:rsid w:val="00693F6F"/>
    <w:rsid w:val="00696A5D"/>
    <w:rsid w:val="006A30BE"/>
    <w:rsid w:val="006B36EC"/>
    <w:rsid w:val="006B4FFF"/>
    <w:rsid w:val="006F66C0"/>
    <w:rsid w:val="006F7058"/>
    <w:rsid w:val="0070109B"/>
    <w:rsid w:val="00707A3C"/>
    <w:rsid w:val="00717AE2"/>
    <w:rsid w:val="00721431"/>
    <w:rsid w:val="007248FD"/>
    <w:rsid w:val="007255F2"/>
    <w:rsid w:val="00726113"/>
    <w:rsid w:val="00727F85"/>
    <w:rsid w:val="00733F12"/>
    <w:rsid w:val="00733F1C"/>
    <w:rsid w:val="00737009"/>
    <w:rsid w:val="00746BB3"/>
    <w:rsid w:val="00747B8A"/>
    <w:rsid w:val="00753D62"/>
    <w:rsid w:val="00774D3E"/>
    <w:rsid w:val="007A496A"/>
    <w:rsid w:val="007B685C"/>
    <w:rsid w:val="007C5766"/>
    <w:rsid w:val="007D1E0C"/>
    <w:rsid w:val="007D6F56"/>
    <w:rsid w:val="007E5ED6"/>
    <w:rsid w:val="007F2BD0"/>
    <w:rsid w:val="0082197E"/>
    <w:rsid w:val="008347F7"/>
    <w:rsid w:val="00843F80"/>
    <w:rsid w:val="008453CE"/>
    <w:rsid w:val="008546F0"/>
    <w:rsid w:val="00860C3C"/>
    <w:rsid w:val="00873580"/>
    <w:rsid w:val="0088696C"/>
    <w:rsid w:val="00895BF0"/>
    <w:rsid w:val="008A5B3E"/>
    <w:rsid w:val="008B634D"/>
    <w:rsid w:val="008D2E97"/>
    <w:rsid w:val="008D6733"/>
    <w:rsid w:val="008E6289"/>
    <w:rsid w:val="008F3710"/>
    <w:rsid w:val="00901FF7"/>
    <w:rsid w:val="0092321C"/>
    <w:rsid w:val="00931E57"/>
    <w:rsid w:val="00946E3B"/>
    <w:rsid w:val="00947783"/>
    <w:rsid w:val="00953649"/>
    <w:rsid w:val="00960182"/>
    <w:rsid w:val="00960220"/>
    <w:rsid w:val="00970812"/>
    <w:rsid w:val="00971C74"/>
    <w:rsid w:val="009954A4"/>
    <w:rsid w:val="009A1A78"/>
    <w:rsid w:val="009A5E26"/>
    <w:rsid w:val="009A6460"/>
    <w:rsid w:val="009A6CF1"/>
    <w:rsid w:val="009B0FAE"/>
    <w:rsid w:val="009C083D"/>
    <w:rsid w:val="009E1D03"/>
    <w:rsid w:val="009E56F5"/>
    <w:rsid w:val="009E6322"/>
    <w:rsid w:val="009F1AA4"/>
    <w:rsid w:val="009F3466"/>
    <w:rsid w:val="009F4FE6"/>
    <w:rsid w:val="00A200C4"/>
    <w:rsid w:val="00A253E8"/>
    <w:rsid w:val="00A25EAB"/>
    <w:rsid w:val="00A4367B"/>
    <w:rsid w:val="00A51540"/>
    <w:rsid w:val="00A63836"/>
    <w:rsid w:val="00A70083"/>
    <w:rsid w:val="00A7051F"/>
    <w:rsid w:val="00A774AC"/>
    <w:rsid w:val="00A84E84"/>
    <w:rsid w:val="00A955BD"/>
    <w:rsid w:val="00AA1061"/>
    <w:rsid w:val="00AA32FB"/>
    <w:rsid w:val="00AB1B4D"/>
    <w:rsid w:val="00AB7FBA"/>
    <w:rsid w:val="00AC057A"/>
    <w:rsid w:val="00AC2819"/>
    <w:rsid w:val="00AC3208"/>
    <w:rsid w:val="00AC3D1A"/>
    <w:rsid w:val="00AD70A3"/>
    <w:rsid w:val="00B1642F"/>
    <w:rsid w:val="00B23713"/>
    <w:rsid w:val="00B25137"/>
    <w:rsid w:val="00B2761F"/>
    <w:rsid w:val="00B416EC"/>
    <w:rsid w:val="00B42942"/>
    <w:rsid w:val="00B45C56"/>
    <w:rsid w:val="00B46EA2"/>
    <w:rsid w:val="00B5432A"/>
    <w:rsid w:val="00B546E9"/>
    <w:rsid w:val="00B56CEC"/>
    <w:rsid w:val="00B56F03"/>
    <w:rsid w:val="00B602D6"/>
    <w:rsid w:val="00B6425D"/>
    <w:rsid w:val="00B70EEB"/>
    <w:rsid w:val="00B72733"/>
    <w:rsid w:val="00B72AFF"/>
    <w:rsid w:val="00B72E57"/>
    <w:rsid w:val="00B77080"/>
    <w:rsid w:val="00B80E76"/>
    <w:rsid w:val="00B82C1D"/>
    <w:rsid w:val="00B93ADF"/>
    <w:rsid w:val="00BA1270"/>
    <w:rsid w:val="00BB09E1"/>
    <w:rsid w:val="00BC6E21"/>
    <w:rsid w:val="00BD5101"/>
    <w:rsid w:val="00BE40A1"/>
    <w:rsid w:val="00BF284A"/>
    <w:rsid w:val="00C0471F"/>
    <w:rsid w:val="00C11570"/>
    <w:rsid w:val="00C22D21"/>
    <w:rsid w:val="00C51C34"/>
    <w:rsid w:val="00C534B5"/>
    <w:rsid w:val="00C6186C"/>
    <w:rsid w:val="00C62AF3"/>
    <w:rsid w:val="00C62B21"/>
    <w:rsid w:val="00C66585"/>
    <w:rsid w:val="00C77A9A"/>
    <w:rsid w:val="00C85BD6"/>
    <w:rsid w:val="00C91148"/>
    <w:rsid w:val="00CA2A2F"/>
    <w:rsid w:val="00CB095B"/>
    <w:rsid w:val="00CB1431"/>
    <w:rsid w:val="00CC0402"/>
    <w:rsid w:val="00CC0BEE"/>
    <w:rsid w:val="00CD2112"/>
    <w:rsid w:val="00CD70C1"/>
    <w:rsid w:val="00CD7545"/>
    <w:rsid w:val="00CD759E"/>
    <w:rsid w:val="00CE091E"/>
    <w:rsid w:val="00CE652B"/>
    <w:rsid w:val="00CE6C6E"/>
    <w:rsid w:val="00CE7D17"/>
    <w:rsid w:val="00D07922"/>
    <w:rsid w:val="00D07EB0"/>
    <w:rsid w:val="00D12C35"/>
    <w:rsid w:val="00D1452A"/>
    <w:rsid w:val="00D160AD"/>
    <w:rsid w:val="00D21115"/>
    <w:rsid w:val="00D21BD6"/>
    <w:rsid w:val="00D2708B"/>
    <w:rsid w:val="00D43C29"/>
    <w:rsid w:val="00D51915"/>
    <w:rsid w:val="00D550F1"/>
    <w:rsid w:val="00D55F69"/>
    <w:rsid w:val="00D635FD"/>
    <w:rsid w:val="00D640C5"/>
    <w:rsid w:val="00D71D14"/>
    <w:rsid w:val="00D723E5"/>
    <w:rsid w:val="00D77135"/>
    <w:rsid w:val="00D806A3"/>
    <w:rsid w:val="00D873C5"/>
    <w:rsid w:val="00DA13D8"/>
    <w:rsid w:val="00DA4E5F"/>
    <w:rsid w:val="00DB2DC8"/>
    <w:rsid w:val="00DD1112"/>
    <w:rsid w:val="00DD37FB"/>
    <w:rsid w:val="00DE1563"/>
    <w:rsid w:val="00DE31ED"/>
    <w:rsid w:val="00DF5D30"/>
    <w:rsid w:val="00E1088E"/>
    <w:rsid w:val="00E1167B"/>
    <w:rsid w:val="00E21E7C"/>
    <w:rsid w:val="00E23248"/>
    <w:rsid w:val="00E27806"/>
    <w:rsid w:val="00E475A1"/>
    <w:rsid w:val="00E642D3"/>
    <w:rsid w:val="00E74C5C"/>
    <w:rsid w:val="00E76447"/>
    <w:rsid w:val="00E849FF"/>
    <w:rsid w:val="00E93C76"/>
    <w:rsid w:val="00E95246"/>
    <w:rsid w:val="00E9622F"/>
    <w:rsid w:val="00EA5615"/>
    <w:rsid w:val="00EA6475"/>
    <w:rsid w:val="00EB71A7"/>
    <w:rsid w:val="00EC1FF5"/>
    <w:rsid w:val="00EC624C"/>
    <w:rsid w:val="00EE08EE"/>
    <w:rsid w:val="00EF543A"/>
    <w:rsid w:val="00F02445"/>
    <w:rsid w:val="00F12B99"/>
    <w:rsid w:val="00F1426F"/>
    <w:rsid w:val="00F152C5"/>
    <w:rsid w:val="00F23380"/>
    <w:rsid w:val="00F44FAC"/>
    <w:rsid w:val="00F6237E"/>
    <w:rsid w:val="00F66D19"/>
    <w:rsid w:val="00F84621"/>
    <w:rsid w:val="00F84627"/>
    <w:rsid w:val="00F95DBF"/>
    <w:rsid w:val="00F9688C"/>
    <w:rsid w:val="00FB72B8"/>
    <w:rsid w:val="00FC30D1"/>
    <w:rsid w:val="00FC44B2"/>
    <w:rsid w:val="00FC55E1"/>
    <w:rsid w:val="00FC7165"/>
    <w:rsid w:val="00FD4D4A"/>
    <w:rsid w:val="00FE2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EC"/>
  </w:style>
  <w:style w:type="paragraph" w:styleId="2">
    <w:name w:val="heading 2"/>
    <w:basedOn w:val="a"/>
    <w:next w:val="a"/>
    <w:link w:val="20"/>
    <w:qFormat/>
    <w:rsid w:val="00B56C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6C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56C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56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C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55E1"/>
  </w:style>
  <w:style w:type="paragraph" w:styleId="a9">
    <w:name w:val="footer"/>
    <w:basedOn w:val="a"/>
    <w:link w:val="aa"/>
    <w:uiPriority w:val="99"/>
    <w:semiHidden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55E1"/>
  </w:style>
  <w:style w:type="table" w:styleId="ab">
    <w:name w:val="Table Grid"/>
    <w:basedOn w:val="a1"/>
    <w:uiPriority w:val="59"/>
    <w:rsid w:val="00B4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1"/>
    <w:rsid w:val="004932A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4932AE"/>
  </w:style>
  <w:style w:type="character" w:customStyle="1" w:styleId="1">
    <w:name w:val="Основной текст Знак1"/>
    <w:link w:val="ac"/>
    <w:locked/>
    <w:rsid w:val="004932A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49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932A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9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4932AE"/>
    <w:pPr>
      <w:ind w:left="720"/>
      <w:contextualSpacing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737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F4D4-885C-4213-83FF-3877DD0D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NIKITIN</cp:lastModifiedBy>
  <cp:revision>79</cp:revision>
  <cp:lastPrinted>2020-09-03T06:29:00Z</cp:lastPrinted>
  <dcterms:created xsi:type="dcterms:W3CDTF">2016-12-26T08:25:00Z</dcterms:created>
  <dcterms:modified xsi:type="dcterms:W3CDTF">2021-02-15T04:05:00Z</dcterms:modified>
</cp:coreProperties>
</file>